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2F94F" w14:textId="77777777" w:rsidR="00D569D8" w:rsidRDefault="00120C85" w:rsidP="00D569D8">
      <w:pPr>
        <w:pStyle w:val="Sous-titre"/>
      </w:pPr>
      <w:r w:rsidRPr="001F3777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8E53A9F" wp14:editId="3698465E">
            <wp:simplePos x="0" y="0"/>
            <wp:positionH relativeFrom="margin">
              <wp:posOffset>3447415</wp:posOffset>
            </wp:positionH>
            <wp:positionV relativeFrom="paragraph">
              <wp:posOffset>635</wp:posOffset>
            </wp:positionV>
            <wp:extent cx="2846070" cy="3633470"/>
            <wp:effectExtent l="0" t="0" r="0" b="5080"/>
            <wp:wrapTight wrapText="bothSides">
              <wp:wrapPolygon edited="0">
                <wp:start x="10410" y="0"/>
                <wp:lineTo x="8964" y="1925"/>
                <wp:lineTo x="7663" y="1925"/>
                <wp:lineTo x="7663" y="2152"/>
                <wp:lineTo x="8096" y="3737"/>
                <wp:lineTo x="0" y="5549"/>
                <wp:lineTo x="0" y="16081"/>
                <wp:lineTo x="7952" y="16761"/>
                <wp:lineTo x="7663" y="19365"/>
                <wp:lineTo x="8241" y="19931"/>
                <wp:lineTo x="9831" y="20045"/>
                <wp:lineTo x="10265" y="21517"/>
                <wp:lineTo x="10988" y="21517"/>
                <wp:lineTo x="11133" y="21290"/>
                <wp:lineTo x="11711" y="20045"/>
                <wp:lineTo x="13590" y="19479"/>
                <wp:lineTo x="14024" y="19026"/>
                <wp:lineTo x="13590" y="16874"/>
                <wp:lineTo x="13301" y="16421"/>
                <wp:lineTo x="21253" y="16081"/>
                <wp:lineTo x="21398" y="15515"/>
                <wp:lineTo x="21398" y="5549"/>
                <wp:lineTo x="13301" y="3737"/>
                <wp:lineTo x="14024" y="2378"/>
                <wp:lineTo x="13880" y="1925"/>
                <wp:lineTo x="12578" y="1925"/>
                <wp:lineTo x="10988" y="0"/>
                <wp:lineTo x="10410" y="0"/>
              </wp:wrapPolygon>
            </wp:wrapTight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C3">
        <w:t xml:space="preserve">Activité </w:t>
      </w:r>
      <w:r w:rsidR="000A3E0C">
        <w:t>Introduction</w:t>
      </w:r>
    </w:p>
    <w:p w14:paraId="28C304A5" w14:textId="77777777" w:rsidR="00120C85" w:rsidRDefault="007471E5" w:rsidP="00AB4E33">
      <w:pPr>
        <w:spacing w:after="0" w:line="240" w:lineRule="auto"/>
        <w:rPr>
          <w:rFonts w:eastAsia="Times New Roman" w:cs="Times New Roman"/>
          <w:lang w:eastAsia="fr-FR"/>
        </w:rPr>
      </w:pPr>
      <w:r w:rsidRPr="001F3777">
        <w:rPr>
          <w:rFonts w:eastAsia="Times New Roman" w:cs="Times New Roman"/>
          <w:noProof/>
          <w:lang w:eastAsia="fr-FR"/>
        </w:rPr>
        <w:drawing>
          <wp:inline distT="0" distB="0" distL="0" distR="0" wp14:anchorId="59F0C63C" wp14:editId="04F1DF57">
            <wp:extent cx="2337683" cy="2228783"/>
            <wp:effectExtent l="0" t="0" r="5715" b="0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146" cy="224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0994" w14:textId="77777777" w:rsidR="00120C85" w:rsidRPr="00120C85" w:rsidRDefault="00120C85" w:rsidP="00CC77B4">
      <w:pPr>
        <w:spacing w:after="100" w:afterAutospacing="1" w:line="240" w:lineRule="auto"/>
        <w:rPr>
          <w:rFonts w:eastAsia="Times New Roman" w:cs="Times New Roman"/>
          <w:lang w:eastAsia="fr-FR"/>
        </w:rPr>
      </w:pPr>
      <w:r w:rsidRPr="00120C85">
        <w:rPr>
          <w:rFonts w:eastAsia="Times New Roman" w:cs="Times New Roman"/>
          <w:lang w:eastAsia="fr-FR"/>
        </w:rPr>
        <w:t>Ci-dessus est représenté en perspective un bâtiment.</w:t>
      </w:r>
    </w:p>
    <w:p w14:paraId="02FA523A" w14:textId="1C2ADEF6" w:rsidR="00120C85" w:rsidRDefault="00120C85" w:rsidP="00120C8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120C85">
        <w:rPr>
          <w:rFonts w:eastAsia="Times New Roman" w:cs="Times New Roman"/>
          <w:lang w:eastAsia="fr-FR"/>
        </w:rPr>
        <w:t>Combien ce solide a-t-il de face ? de sommet ?</w:t>
      </w:r>
    </w:p>
    <w:p w14:paraId="33B84E4C" w14:textId="40A085A9" w:rsidR="00CC77B4" w:rsidRPr="00CC77B4" w:rsidRDefault="00CC77B4" w:rsidP="00CC77B4">
      <w:pPr>
        <w:tabs>
          <w:tab w:val="left" w:pos="6663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 w:rsidRPr="00CC77B4">
        <w:rPr>
          <w:rFonts w:eastAsia="Times New Roman" w:cs="Times New Roman"/>
          <w:u w:val="dash"/>
          <w:lang w:eastAsia="fr-FR"/>
        </w:rPr>
        <w:tab/>
      </w:r>
    </w:p>
    <w:p w14:paraId="58313E48" w14:textId="53153552" w:rsidR="00120C85" w:rsidRDefault="00120C85" w:rsidP="00120C8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120C85">
        <w:rPr>
          <w:rFonts w:eastAsia="Times New Roman" w:cs="Times New Roman"/>
          <w:lang w:eastAsia="fr-FR"/>
        </w:rPr>
        <w:t xml:space="preserve">Quel est la particularité des faces ABCDE et FGHIJ ? Ces faces sont appelées </w:t>
      </w:r>
      <w:r w:rsidRPr="00120C85">
        <w:rPr>
          <w:rFonts w:eastAsia="Times New Roman" w:cs="Times New Roman"/>
          <w:b/>
          <w:bCs/>
          <w:lang w:eastAsia="fr-FR"/>
        </w:rPr>
        <w:t>base</w:t>
      </w:r>
      <w:r w:rsidRPr="00120C85">
        <w:rPr>
          <w:rFonts w:eastAsia="Times New Roman" w:cs="Times New Roman"/>
          <w:lang w:eastAsia="fr-FR"/>
        </w:rPr>
        <w:t xml:space="preserve"> du prisme.</w:t>
      </w:r>
    </w:p>
    <w:p w14:paraId="6FAB79E8" w14:textId="1BEDE562" w:rsidR="00CC77B4" w:rsidRPr="00CC77B4" w:rsidRDefault="00CC77B4" w:rsidP="00CC77B4">
      <w:pPr>
        <w:tabs>
          <w:tab w:val="left" w:pos="9923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 w:rsidRPr="00CC77B4">
        <w:rPr>
          <w:rFonts w:eastAsia="Times New Roman" w:cs="Times New Roman"/>
          <w:u w:val="dash"/>
          <w:lang w:eastAsia="fr-FR"/>
        </w:rPr>
        <w:tab/>
      </w:r>
    </w:p>
    <w:p w14:paraId="341FB54A" w14:textId="7EA66573" w:rsidR="00CC77B4" w:rsidRPr="00CC77B4" w:rsidRDefault="00120C85" w:rsidP="00CC77B4">
      <w:pPr>
        <w:pStyle w:val="Paragraphedeliste"/>
        <w:numPr>
          <w:ilvl w:val="0"/>
          <w:numId w:val="30"/>
        </w:numPr>
        <w:spacing w:after="100" w:afterAutospacing="1" w:line="240" w:lineRule="auto"/>
        <w:rPr>
          <w:rFonts w:eastAsia="Times New Roman" w:cs="Times New Roman"/>
          <w:lang w:eastAsia="fr-FR"/>
        </w:rPr>
      </w:pPr>
      <w:r w:rsidRPr="00CC77B4">
        <w:rPr>
          <w:rFonts w:eastAsia="Times New Roman" w:cs="Times New Roman"/>
          <w:lang w:eastAsia="fr-FR"/>
        </w:rPr>
        <w:t>Quel sont les points commun des faces latérales ?</w:t>
      </w:r>
    </w:p>
    <w:p w14:paraId="742F275F" w14:textId="45A812ED" w:rsidR="00120C85" w:rsidRPr="00CC77B4" w:rsidRDefault="00CC77B4" w:rsidP="00CC77B4">
      <w:pPr>
        <w:tabs>
          <w:tab w:val="left" w:pos="9923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 w:rsidRPr="00CC77B4">
        <w:rPr>
          <w:rFonts w:eastAsia="Times New Roman" w:cs="Times New Roman"/>
          <w:u w:val="dash"/>
          <w:lang w:eastAsia="fr-FR"/>
        </w:rPr>
        <w:tab/>
      </w:r>
    </w:p>
    <w:p w14:paraId="69A0691D" w14:textId="1D2AB925" w:rsidR="00CC77B4" w:rsidRPr="00CC77B4" w:rsidRDefault="00CC77B4" w:rsidP="00CC77B4">
      <w:pPr>
        <w:numPr>
          <w:ilvl w:val="0"/>
          <w:numId w:val="30"/>
        </w:numPr>
        <w:spacing w:before="100" w:beforeAutospacing="1" w:after="0" w:line="240" w:lineRule="auto"/>
        <w:rPr>
          <w:rFonts w:eastAsia="Times New Roman" w:cs="Times New Roman"/>
          <w:lang w:eastAsia="fr-FR"/>
        </w:rPr>
      </w:pPr>
      <w:r w:rsidRPr="00CC77B4">
        <w:rPr>
          <w:rFonts w:eastAsia="Times New Roman" w:cs="Times New Roman"/>
          <w:lang w:eastAsia="fr-FR"/>
        </w:rPr>
        <w:t>Sachant que AE = 1,1cm ; ED = 1,6cm et AF = 4cm.</w:t>
      </w:r>
    </w:p>
    <w:p w14:paraId="500668D6" w14:textId="7D066D0E" w:rsidR="00AB4E33" w:rsidRPr="00CC77B4" w:rsidRDefault="00120C85" w:rsidP="00CC77B4">
      <w:pPr>
        <w:spacing w:before="100" w:beforeAutospacing="1" w:after="100" w:afterAutospacing="1" w:line="240" w:lineRule="auto"/>
        <w:ind w:left="720"/>
        <w:rPr>
          <w:rFonts w:eastAsia="Times New Roman" w:cs="Times New Roman"/>
          <w:lang w:eastAsia="fr-FR"/>
        </w:rPr>
      </w:pPr>
      <w:r w:rsidRPr="00CC77B4">
        <w:rPr>
          <w:rFonts w:eastAsia="Times New Roman" w:cs="Times New Roman"/>
          <w:lang w:eastAsia="fr-FR"/>
        </w:rPr>
        <w:t>Reproduire le patron de ce prisme en vrai grandeur, ajouter des languettes de collage, le découper et l'assembler.</w:t>
      </w:r>
    </w:p>
    <w:p w14:paraId="20F0C75D" w14:textId="77777777" w:rsidR="00C1030F" w:rsidRDefault="00E45342" w:rsidP="004F6A15">
      <w:pPr>
        <w:pStyle w:val="Titre1"/>
      </w:pPr>
      <w:r w:rsidRPr="00DA67B2">
        <w:t xml:space="preserve">I – </w:t>
      </w:r>
      <w:r w:rsidR="007471E5">
        <w:t xml:space="preserve">Prismes </w:t>
      </w:r>
      <w:r w:rsidR="00C1030F" w:rsidRPr="00DA67B2">
        <w:t>:</w:t>
      </w:r>
    </w:p>
    <w:p w14:paraId="501D0AA8" w14:textId="77777777" w:rsidR="007471E5" w:rsidRPr="007471E5" w:rsidRDefault="007471E5" w:rsidP="007471E5">
      <w:pPr>
        <w:pStyle w:val="Titre2"/>
      </w:pPr>
      <w:r>
        <w:t>Définition :</w:t>
      </w:r>
    </w:p>
    <w:p w14:paraId="052EC100" w14:textId="77777777" w:rsidR="009E1D3F" w:rsidRDefault="009E1D3F" w:rsidP="009E1D3F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E11C387" wp14:editId="1C3E774C">
                <wp:extent cx="6249866" cy="1095789"/>
                <wp:effectExtent l="57150" t="57150" r="17780" b="28575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1095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F8CA988" w14:textId="18E35B5C" w:rsidR="009E1D3F" w:rsidRPr="00CC77B4" w:rsidRDefault="00CC77B4" w:rsidP="00CC77B4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CC77B4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11C387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width:492.1pt;height:8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F8CA988" w14:textId="18E35B5C" w:rsidR="009E1D3F" w:rsidRPr="00CC77B4" w:rsidRDefault="00CC77B4" w:rsidP="00CC77B4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CC77B4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48"/>
      </w:tblGrid>
      <w:tr w:rsidR="007471E5" w14:paraId="530AA138" w14:textId="77777777" w:rsidTr="00CC77B4">
        <w:trPr>
          <w:trHeight w:val="964"/>
        </w:trPr>
        <w:tc>
          <w:tcPr>
            <w:tcW w:w="5665" w:type="dxa"/>
            <w:vAlign w:val="center"/>
          </w:tcPr>
          <w:p w14:paraId="6DAEDB0A" w14:textId="65ECDC59" w:rsidR="007471E5" w:rsidRDefault="007471E5" w:rsidP="007471E5">
            <w:r w:rsidRPr="001F3777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45E5E555" wp14:editId="32CFB3DB">
                  <wp:extent cx="1238063" cy="1116000"/>
                  <wp:effectExtent l="0" t="0" r="635" b="8255"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63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CC77B4">
              <w:t xml:space="preserve">      </w:t>
            </w:r>
            <w:r w:rsidRPr="001F3777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372145D1" wp14:editId="5291FC7D">
                  <wp:extent cx="1238063" cy="1116000"/>
                  <wp:effectExtent l="0" t="0" r="635" b="8255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63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vAlign w:val="center"/>
          </w:tcPr>
          <w:p w14:paraId="6815F7C1" w14:textId="77777777" w:rsidR="007471E5" w:rsidRPr="007471E5" w:rsidRDefault="007471E5" w:rsidP="007471E5">
            <w:pPr>
              <w:rPr>
                <w:rStyle w:val="Accentuationlgre"/>
                <w:sz w:val="28"/>
                <w:szCs w:val="28"/>
              </w:rPr>
            </w:pPr>
            <w:r w:rsidRPr="007471E5">
              <w:rPr>
                <w:rStyle w:val="Accentuationlgre"/>
                <w:sz w:val="28"/>
                <w:szCs w:val="28"/>
              </w:rPr>
              <w:t>Remarque :</w:t>
            </w:r>
          </w:p>
          <w:p w14:paraId="2DCEA153" w14:textId="77777777" w:rsidR="007471E5" w:rsidRDefault="007471E5" w:rsidP="007471E5">
            <w:pPr>
              <w:pStyle w:val="Paragraphedeliste"/>
              <w:numPr>
                <w:ilvl w:val="0"/>
                <w:numId w:val="28"/>
              </w:numPr>
              <w:spacing w:before="240"/>
              <w:ind w:left="324"/>
            </w:pPr>
            <w:r>
              <w:t>Un pavé droit est un prisme particulier dont les bases sont des rectangles.</w:t>
            </w:r>
          </w:p>
          <w:p w14:paraId="6B0FAA71" w14:textId="77777777" w:rsidR="007471E5" w:rsidRDefault="007471E5" w:rsidP="007471E5"/>
        </w:tc>
      </w:tr>
    </w:tbl>
    <w:p w14:paraId="59D7B809" w14:textId="77777777" w:rsidR="007471E5" w:rsidRDefault="007471E5" w:rsidP="007471E5">
      <w:pPr>
        <w:pStyle w:val="Titre2"/>
      </w:pPr>
      <w:r>
        <w:lastRenderedPageBreak/>
        <w:t>Patron :</w:t>
      </w:r>
    </w:p>
    <w:p w14:paraId="43BC112E" w14:textId="77777777" w:rsidR="007471E5" w:rsidRDefault="007471E5" w:rsidP="007471E5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C436166" wp14:editId="75A912FB">
                <wp:extent cx="6249866" cy="785688"/>
                <wp:effectExtent l="57150" t="57150" r="17780" b="14605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785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1AB2FAE" w14:textId="77777777" w:rsidR="00CC77B4" w:rsidRPr="00CC77B4" w:rsidRDefault="00CC77B4" w:rsidP="00CC77B4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CC77B4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175D4260" w14:textId="7064AF6F" w:rsidR="007471E5" w:rsidRPr="00CC77B4" w:rsidRDefault="007471E5" w:rsidP="00CC77B4">
                            <w:pPr>
                              <w:tabs>
                                <w:tab w:val="left" w:pos="9498"/>
                              </w:tabs>
                              <w:spacing w:before="240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436166" id="Zone de texte 11" o:spid="_x0000_s1027" type="#_x0000_t202" style="width:492.1pt;height: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1AB2FAE" w14:textId="77777777" w:rsidR="00CC77B4" w:rsidRPr="00CC77B4" w:rsidRDefault="00CC77B4" w:rsidP="00CC77B4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CC77B4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175D4260" w14:textId="7064AF6F" w:rsidR="007471E5" w:rsidRPr="00CC77B4" w:rsidRDefault="007471E5" w:rsidP="00CC77B4">
                      <w:pPr>
                        <w:tabs>
                          <w:tab w:val="left" w:pos="9498"/>
                        </w:tabs>
                        <w:spacing w:before="240"/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516"/>
      </w:tblGrid>
      <w:tr w:rsidR="007471E5" w14:paraId="1953AA7E" w14:textId="77777777" w:rsidTr="007471E5">
        <w:tc>
          <w:tcPr>
            <w:tcW w:w="3397" w:type="dxa"/>
          </w:tcPr>
          <w:p w14:paraId="20EBD85F" w14:textId="77777777" w:rsidR="007471E5" w:rsidRDefault="007471E5" w:rsidP="007471E5">
            <w:pPr>
              <w:pStyle w:val="Sous-titre"/>
              <w:spacing w:after="0"/>
            </w:pPr>
            <w:r>
              <w:t>Exemple :</w:t>
            </w:r>
          </w:p>
          <w:p w14:paraId="12D87301" w14:textId="77777777" w:rsidR="007471E5" w:rsidRDefault="007471E5" w:rsidP="007471E5">
            <w:r w:rsidRPr="001F3777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34449455" wp14:editId="45FB54CC">
                  <wp:extent cx="1800000" cy="1751186"/>
                  <wp:effectExtent l="0" t="0" r="0" b="190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5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  <w:vAlign w:val="center"/>
          </w:tcPr>
          <w:p w14:paraId="14C0B393" w14:textId="77777777" w:rsidR="007471E5" w:rsidRPr="007471E5" w:rsidRDefault="007471E5" w:rsidP="007471E5">
            <w:pPr>
              <w:rPr>
                <w:rStyle w:val="Accentuationlgre"/>
                <w:sz w:val="28"/>
                <w:szCs w:val="28"/>
              </w:rPr>
            </w:pPr>
            <w:r w:rsidRPr="007471E5">
              <w:rPr>
                <w:rStyle w:val="Accentuationlgre"/>
                <w:sz w:val="28"/>
                <w:szCs w:val="28"/>
              </w:rPr>
              <w:t>Remarque :</w:t>
            </w:r>
          </w:p>
          <w:p w14:paraId="3FB5C972" w14:textId="77777777" w:rsidR="007471E5" w:rsidRDefault="007471E5" w:rsidP="007471E5">
            <w:pPr>
              <w:pStyle w:val="Paragraphedeliste"/>
              <w:numPr>
                <w:ilvl w:val="0"/>
                <w:numId w:val="28"/>
              </w:numPr>
              <w:spacing w:before="240"/>
              <w:ind w:left="324"/>
            </w:pPr>
            <w:r>
              <w:t>Il est possible de créer plusieurs patron différents pour un même solide.</w:t>
            </w:r>
          </w:p>
          <w:p w14:paraId="3BFDF959" w14:textId="77777777" w:rsidR="007471E5" w:rsidRDefault="007471E5" w:rsidP="007471E5"/>
        </w:tc>
      </w:tr>
    </w:tbl>
    <w:p w14:paraId="39C0717A" w14:textId="77777777" w:rsidR="003011CA" w:rsidRDefault="003011CA" w:rsidP="004F6A15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 w:rsidR="007471E5">
        <w:t xml:space="preserve">Cylindre </w:t>
      </w:r>
      <w:r w:rsidRPr="00DA67B2">
        <w:t>:</w:t>
      </w:r>
    </w:p>
    <w:p w14:paraId="26CE16A9" w14:textId="77777777" w:rsidR="007471E5" w:rsidRDefault="007471E5" w:rsidP="007471E5">
      <w:pPr>
        <w:pStyle w:val="Titre2"/>
        <w:numPr>
          <w:ilvl w:val="0"/>
          <w:numId w:val="29"/>
        </w:numPr>
      </w:pPr>
      <w:r>
        <w:t>Définition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907"/>
      </w:tblGrid>
      <w:tr w:rsidR="007471E5" w14:paraId="1DCF3483" w14:textId="77777777" w:rsidTr="007471E5">
        <w:tc>
          <w:tcPr>
            <w:tcW w:w="4956" w:type="dxa"/>
            <w:vAlign w:val="center"/>
          </w:tcPr>
          <w:p w14:paraId="4B4813DB" w14:textId="77777777" w:rsidR="007471E5" w:rsidRDefault="007471E5" w:rsidP="007471E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5F100BB" wp14:editId="221A30DD">
                      <wp:extent cx="2964345" cy="2137410"/>
                      <wp:effectExtent l="57150" t="57150" r="26670" b="15240"/>
                      <wp:docPr id="15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4345" cy="2137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14BD8EC" w14:textId="61D155D7" w:rsidR="00CC77B4" w:rsidRPr="00CC77B4" w:rsidRDefault="00CC77B4" w:rsidP="00CC77B4">
                                  <w:pPr>
                                    <w:tabs>
                                      <w:tab w:val="left" w:pos="9498"/>
                                    </w:tabs>
                                    <w:spacing w:before="240" w:line="480" w:lineRule="auto"/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 w:rsidRPr="00CC77B4"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</w:p>
                                <w:p w14:paraId="6B8982F3" w14:textId="724A23C9" w:rsidR="007471E5" w:rsidRPr="00AB4E33" w:rsidRDefault="007471E5" w:rsidP="007471E5">
                                  <w:pPr>
                                    <w:tabs>
                                      <w:tab w:val="left" w:pos="8760"/>
                                    </w:tabs>
                                    <w:spacing w:after="0"/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F100BB" id="Zone de texte 15" o:spid="_x0000_s1028" type="#_x0000_t202" style="width:233.4pt;height:16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214BD8EC" w14:textId="61D155D7" w:rsidR="00CC77B4" w:rsidRPr="00CC77B4" w:rsidRDefault="00CC77B4" w:rsidP="00CC77B4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CC77B4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6B8982F3" w14:textId="724A23C9" w:rsidR="007471E5" w:rsidRPr="00AB4E33" w:rsidRDefault="007471E5" w:rsidP="007471E5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57" w:type="dxa"/>
            <w:vAlign w:val="center"/>
          </w:tcPr>
          <w:p w14:paraId="272E96D2" w14:textId="77777777" w:rsidR="007471E5" w:rsidRDefault="007471E5" w:rsidP="007471E5">
            <w:pPr>
              <w:pStyle w:val="Sous-titre"/>
              <w:spacing w:after="0"/>
              <w:jc w:val="center"/>
            </w:pPr>
            <w:r>
              <w:t>Exemples :</w:t>
            </w:r>
          </w:p>
          <w:p w14:paraId="415CBD19" w14:textId="77777777" w:rsidR="007471E5" w:rsidRPr="007471E5" w:rsidRDefault="007471E5" w:rsidP="007471E5">
            <w:pPr>
              <w:pStyle w:val="Sous-titre"/>
              <w:jc w:val="center"/>
              <w:rPr>
                <w:rFonts w:eastAsiaTheme="minorHAnsi"/>
              </w:rPr>
            </w:pPr>
            <w:r w:rsidRPr="001F3777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7411012C" wp14:editId="4B66F0C4">
                  <wp:extent cx="1438275" cy="1438275"/>
                  <wp:effectExtent l="0" t="0" r="9525" b="0"/>
                  <wp:docPr id="8" name="Graphiqu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E438F" w14:textId="77777777" w:rsidR="008229F6" w:rsidRDefault="007471E5" w:rsidP="007471E5">
      <w:pPr>
        <w:pStyle w:val="Titre2"/>
        <w:numPr>
          <w:ilvl w:val="0"/>
          <w:numId w:val="29"/>
        </w:numPr>
      </w:pPr>
      <w:r>
        <w:t>Patron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907"/>
      </w:tblGrid>
      <w:tr w:rsidR="007471E5" w14:paraId="458F642F" w14:textId="77777777" w:rsidTr="000158F6">
        <w:tc>
          <w:tcPr>
            <w:tcW w:w="4956" w:type="dxa"/>
            <w:vAlign w:val="center"/>
          </w:tcPr>
          <w:p w14:paraId="711280BD" w14:textId="77777777" w:rsidR="007471E5" w:rsidRDefault="007471E5" w:rsidP="000158F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72F6BBD" wp14:editId="0159B8D4">
                      <wp:extent cx="2964345" cy="2153313"/>
                      <wp:effectExtent l="57150" t="57150" r="26670" b="18415"/>
                      <wp:docPr id="13" name="Zone de text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4345" cy="21533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640D2C1" w14:textId="77777777" w:rsidR="00CC77B4" w:rsidRPr="00CC77B4" w:rsidRDefault="00CC77B4" w:rsidP="00CC77B4">
                                  <w:pPr>
                                    <w:tabs>
                                      <w:tab w:val="left" w:pos="9498"/>
                                    </w:tabs>
                                    <w:spacing w:before="240" w:line="480" w:lineRule="auto"/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 w:rsidRPr="00CC77B4"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</w:p>
                                <w:p w14:paraId="7FE1EAC9" w14:textId="77777777" w:rsidR="00CC77B4" w:rsidRPr="00AB4E33" w:rsidRDefault="00CC77B4" w:rsidP="00CC77B4">
                                  <w:pPr>
                                    <w:tabs>
                                      <w:tab w:val="left" w:pos="8760"/>
                                    </w:tabs>
                                    <w:spacing w:after="0"/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420829" w14:textId="664EDBF9" w:rsidR="007471E5" w:rsidRPr="00AB4E33" w:rsidRDefault="007471E5" w:rsidP="007471E5">
                                  <w:pPr>
                                    <w:tabs>
                                      <w:tab w:val="left" w:pos="8760"/>
                                    </w:tabs>
                                    <w:spacing w:after="0"/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2F6BBD" id="Zone de texte 13" o:spid="_x0000_s1029" type="#_x0000_t202" style="width:233.4pt;height:16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0640D2C1" w14:textId="77777777" w:rsidR="00CC77B4" w:rsidRPr="00CC77B4" w:rsidRDefault="00CC77B4" w:rsidP="00CC77B4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CC77B4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7FE1EAC9" w14:textId="77777777" w:rsidR="00CC77B4" w:rsidRPr="00AB4E33" w:rsidRDefault="00CC77B4" w:rsidP="00CC77B4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F420829" w14:textId="664EDBF9" w:rsidR="007471E5" w:rsidRPr="00AB4E33" w:rsidRDefault="007471E5" w:rsidP="007471E5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57" w:type="dxa"/>
            <w:vAlign w:val="center"/>
          </w:tcPr>
          <w:p w14:paraId="6DE1D0E9" w14:textId="77777777" w:rsidR="007471E5" w:rsidRDefault="007471E5" w:rsidP="000158F6">
            <w:pPr>
              <w:pStyle w:val="Sous-titre"/>
              <w:spacing w:after="0"/>
              <w:jc w:val="center"/>
            </w:pPr>
            <w:r>
              <w:t>Exemples :</w:t>
            </w:r>
          </w:p>
          <w:p w14:paraId="0B187D66" w14:textId="77777777" w:rsidR="007471E5" w:rsidRPr="007471E5" w:rsidRDefault="007471E5" w:rsidP="000158F6">
            <w:pPr>
              <w:pStyle w:val="Sous-titre"/>
              <w:jc w:val="center"/>
              <w:rPr>
                <w:rFonts w:eastAsiaTheme="minorHAnsi"/>
              </w:rPr>
            </w:pPr>
            <w:r w:rsidRPr="001F3777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52B70993" wp14:editId="52F7281D">
                  <wp:extent cx="1438275" cy="1438275"/>
                  <wp:effectExtent l="0" t="0" r="0" b="0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032668" w14:textId="77777777" w:rsidR="004F6A15" w:rsidRPr="001B776E" w:rsidRDefault="004F6A15" w:rsidP="007471E5">
      <w:pPr>
        <w:spacing w:before="100" w:beforeAutospacing="1" w:after="100" w:afterAutospacing="1" w:line="240" w:lineRule="auto"/>
      </w:pPr>
    </w:p>
    <w:sectPr w:rsidR="004F6A15" w:rsidRPr="001B776E" w:rsidSect="00DA67B2">
      <w:footerReference w:type="default" r:id="rId22"/>
      <w:headerReference w:type="first" r:id="rId23"/>
      <w:footerReference w:type="first" r:id="rId2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12DC4" w14:textId="77777777" w:rsidR="00F4669B" w:rsidRDefault="00F4669B" w:rsidP="00E13146">
      <w:pPr>
        <w:spacing w:after="0" w:line="240" w:lineRule="auto"/>
      </w:pPr>
      <w:r>
        <w:separator/>
      </w:r>
    </w:p>
  </w:endnote>
  <w:endnote w:type="continuationSeparator" w:id="0">
    <w:p w14:paraId="2CDA30BE" w14:textId="77777777" w:rsidR="00F4669B" w:rsidRDefault="00F4669B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22F6" w14:textId="77777777" w:rsidR="00433A0E" w:rsidRDefault="008229F6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966E299" wp14:editId="3B0FCC4B">
              <wp:simplePos x="0" y="0"/>
              <wp:positionH relativeFrom="rightMargin">
                <wp:posOffset>-232814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4E0B8" w14:textId="77777777" w:rsidR="008229F6" w:rsidRDefault="008229F6" w:rsidP="008229F6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6E299" id="Rectangle 3" o:spid="_x0000_s1030" style="position:absolute;margin-left:-18.3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5824E0B8" w14:textId="77777777" w:rsidR="008229F6" w:rsidRDefault="008229F6" w:rsidP="008229F6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E311" w14:textId="77777777" w:rsidR="00433A0E" w:rsidRDefault="008229F6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81D2260" wp14:editId="40BCA181">
              <wp:simplePos x="0" y="0"/>
              <wp:positionH relativeFrom="rightMargin">
                <wp:posOffset>-203596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10D62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D2260" id="_x0000_s1031" style="position:absolute;margin-left:-16.05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09710D62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FDCE8" w14:textId="77777777" w:rsidR="00F4669B" w:rsidRDefault="00F4669B" w:rsidP="00E13146">
      <w:pPr>
        <w:spacing w:after="0" w:line="240" w:lineRule="auto"/>
      </w:pPr>
      <w:r>
        <w:separator/>
      </w:r>
    </w:p>
  </w:footnote>
  <w:footnote w:type="continuationSeparator" w:id="0">
    <w:p w14:paraId="5B3BBE3C" w14:textId="77777777" w:rsidR="00F4669B" w:rsidRDefault="00F4669B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1087C9A6" w14:textId="77777777" w:rsidR="00260A37" w:rsidRPr="000507AA" w:rsidRDefault="00F4669B">
        <w:pPr>
          <w:pStyle w:val="En-tte"/>
          <w:rPr>
            <w:sz w:val="36"/>
            <w:szCs w:val="36"/>
          </w:rPr>
        </w:pP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3804"/>
    </w:tblGrid>
    <w:tr w:rsidR="00260A37" w:rsidRPr="000507AA" w14:paraId="584BB330" w14:textId="77777777" w:rsidTr="001F3777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444FA020" w14:textId="77777777" w:rsidR="00260A37" w:rsidRPr="000507AA" w:rsidRDefault="001F3777" w:rsidP="00260A37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1F3777">
            <w:rPr>
              <w:sz w:val="36"/>
              <w:szCs w:val="36"/>
            </w:rPr>
            <w:t>E6</w:t>
          </w:r>
        </w:p>
      </w:tc>
      <w:tc>
        <w:tcPr>
          <w:tcW w:w="3804" w:type="dxa"/>
          <w:vAlign w:val="center"/>
        </w:tcPr>
        <w:p w14:paraId="3DBEB5A8" w14:textId="77777777" w:rsidR="00260A37" w:rsidRPr="000507AA" w:rsidRDefault="00260A37" w:rsidP="00260A37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cs="Verdana"/>
                <w:color w:val="000000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471E5">
                <w:rPr>
                  <w:rFonts w:cs="Verdana"/>
                  <w:color w:val="000000"/>
                  <w:sz w:val="36"/>
                  <w:szCs w:val="36"/>
                </w:rPr>
                <w:t>Prisme et cylindre</w:t>
              </w:r>
            </w:sdtContent>
          </w:sdt>
        </w:p>
      </w:tc>
    </w:tr>
  </w:tbl>
  <w:p w14:paraId="6B262B60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957"/>
    <w:multiLevelType w:val="multilevel"/>
    <w:tmpl w:val="16FC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37A25"/>
    <w:multiLevelType w:val="multilevel"/>
    <w:tmpl w:val="16FC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192"/>
    <w:multiLevelType w:val="hybridMultilevel"/>
    <w:tmpl w:val="882215DA"/>
    <w:lvl w:ilvl="0" w:tplc="3DC4D23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A427E"/>
    <w:multiLevelType w:val="multilevel"/>
    <w:tmpl w:val="15B8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50E9500A"/>
    <w:multiLevelType w:val="hybridMultilevel"/>
    <w:tmpl w:val="E7F420C2"/>
    <w:lvl w:ilvl="0" w:tplc="16E6C2E4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10C87"/>
    <w:multiLevelType w:val="hybridMultilevel"/>
    <w:tmpl w:val="79C05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736F2"/>
    <w:multiLevelType w:val="hybridMultilevel"/>
    <w:tmpl w:val="5B16B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506AE"/>
    <w:multiLevelType w:val="multilevel"/>
    <w:tmpl w:val="5EF8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077413"/>
    <w:multiLevelType w:val="multilevel"/>
    <w:tmpl w:val="9CF4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CD725D"/>
    <w:multiLevelType w:val="hybridMultilevel"/>
    <w:tmpl w:val="EB663EB6"/>
    <w:lvl w:ilvl="0" w:tplc="568A53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1548DC"/>
    <w:multiLevelType w:val="multilevel"/>
    <w:tmpl w:val="C442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37310F"/>
    <w:multiLevelType w:val="hybridMultilevel"/>
    <w:tmpl w:val="6BB0D8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1"/>
  </w:num>
  <w:num w:numId="4">
    <w:abstractNumId w:val="17"/>
  </w:num>
  <w:num w:numId="5">
    <w:abstractNumId w:val="9"/>
  </w:num>
  <w:num w:numId="6">
    <w:abstractNumId w:val="1"/>
  </w:num>
  <w:num w:numId="7">
    <w:abstractNumId w:val="20"/>
  </w:num>
  <w:num w:numId="8">
    <w:abstractNumId w:val="8"/>
  </w:num>
  <w:num w:numId="9">
    <w:abstractNumId w:val="4"/>
  </w:num>
  <w:num w:numId="10">
    <w:abstractNumId w:val="18"/>
  </w:num>
  <w:num w:numId="11">
    <w:abstractNumId w:val="3"/>
  </w:num>
  <w:num w:numId="12">
    <w:abstractNumId w:val="7"/>
  </w:num>
  <w:num w:numId="13">
    <w:abstractNumId w:val="6"/>
  </w:num>
  <w:num w:numId="14">
    <w:abstractNumId w:val="21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9"/>
  </w:num>
  <w:num w:numId="21">
    <w:abstractNumId w:val="5"/>
  </w:num>
  <w:num w:numId="22">
    <w:abstractNumId w:val="15"/>
  </w:num>
  <w:num w:numId="23">
    <w:abstractNumId w:val="10"/>
  </w:num>
  <w:num w:numId="24">
    <w:abstractNumId w:val="14"/>
  </w:num>
  <w:num w:numId="25">
    <w:abstractNumId w:val="22"/>
  </w:num>
  <w:num w:numId="26">
    <w:abstractNumId w:val="16"/>
  </w:num>
  <w:num w:numId="27">
    <w:abstractNumId w:val="23"/>
  </w:num>
  <w:num w:numId="28">
    <w:abstractNumId w:val="13"/>
  </w:num>
  <w:num w:numId="29">
    <w:abstractNumId w:val="12"/>
    <w:lvlOverride w:ilvl="0">
      <w:startOverride w:val="1"/>
    </w:lvlOverride>
  </w:num>
  <w:num w:numId="30">
    <w:abstractNumId w:val="2"/>
  </w:num>
  <w:num w:numId="3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72666"/>
    <w:rsid w:val="00095CD0"/>
    <w:rsid w:val="000A3E0C"/>
    <w:rsid w:val="000A6101"/>
    <w:rsid w:val="000C0101"/>
    <w:rsid w:val="000D6EB0"/>
    <w:rsid w:val="00102D72"/>
    <w:rsid w:val="0010604B"/>
    <w:rsid w:val="00120C85"/>
    <w:rsid w:val="001422F3"/>
    <w:rsid w:val="00151304"/>
    <w:rsid w:val="00171CFA"/>
    <w:rsid w:val="001814E2"/>
    <w:rsid w:val="0019518D"/>
    <w:rsid w:val="001969A0"/>
    <w:rsid w:val="001A038F"/>
    <w:rsid w:val="001B300A"/>
    <w:rsid w:val="001B776E"/>
    <w:rsid w:val="001E08F8"/>
    <w:rsid w:val="001E6A59"/>
    <w:rsid w:val="001F3777"/>
    <w:rsid w:val="0020669F"/>
    <w:rsid w:val="00212D56"/>
    <w:rsid w:val="002163EA"/>
    <w:rsid w:val="00217260"/>
    <w:rsid w:val="00256241"/>
    <w:rsid w:val="00260A37"/>
    <w:rsid w:val="00261BEE"/>
    <w:rsid w:val="002652B1"/>
    <w:rsid w:val="00267A95"/>
    <w:rsid w:val="00283014"/>
    <w:rsid w:val="00285B9F"/>
    <w:rsid w:val="002911F2"/>
    <w:rsid w:val="0029328B"/>
    <w:rsid w:val="00296E61"/>
    <w:rsid w:val="002A26C7"/>
    <w:rsid w:val="002B719D"/>
    <w:rsid w:val="002C2197"/>
    <w:rsid w:val="002D4A92"/>
    <w:rsid w:val="002E2267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33A0E"/>
    <w:rsid w:val="00453DC7"/>
    <w:rsid w:val="004603C4"/>
    <w:rsid w:val="004633DE"/>
    <w:rsid w:val="00471B88"/>
    <w:rsid w:val="0048567A"/>
    <w:rsid w:val="004945D0"/>
    <w:rsid w:val="004A2853"/>
    <w:rsid w:val="004A5CEF"/>
    <w:rsid w:val="004C5387"/>
    <w:rsid w:val="004C7EBF"/>
    <w:rsid w:val="004D5F5B"/>
    <w:rsid w:val="004E3071"/>
    <w:rsid w:val="004F6A15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F7C68"/>
    <w:rsid w:val="00600AF2"/>
    <w:rsid w:val="00600DE5"/>
    <w:rsid w:val="00615B9B"/>
    <w:rsid w:val="006206D2"/>
    <w:rsid w:val="00627CAC"/>
    <w:rsid w:val="00633FD7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471E5"/>
    <w:rsid w:val="00750BF4"/>
    <w:rsid w:val="00760F91"/>
    <w:rsid w:val="007674AB"/>
    <w:rsid w:val="007702F2"/>
    <w:rsid w:val="00781125"/>
    <w:rsid w:val="0078654F"/>
    <w:rsid w:val="007F0771"/>
    <w:rsid w:val="007F33EB"/>
    <w:rsid w:val="007F692D"/>
    <w:rsid w:val="008007C3"/>
    <w:rsid w:val="00800912"/>
    <w:rsid w:val="00800AEB"/>
    <w:rsid w:val="00813A66"/>
    <w:rsid w:val="008229F6"/>
    <w:rsid w:val="008243A9"/>
    <w:rsid w:val="00832C88"/>
    <w:rsid w:val="008358AF"/>
    <w:rsid w:val="008510B2"/>
    <w:rsid w:val="00852D0B"/>
    <w:rsid w:val="008A5BA5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4F9D"/>
    <w:rsid w:val="009956FB"/>
    <w:rsid w:val="009B1E69"/>
    <w:rsid w:val="009B5A01"/>
    <w:rsid w:val="009D036D"/>
    <w:rsid w:val="009D0D44"/>
    <w:rsid w:val="009D35C5"/>
    <w:rsid w:val="009E1D3F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B4E33"/>
    <w:rsid w:val="00AC705E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D7DEC"/>
    <w:rsid w:val="00BE5F5B"/>
    <w:rsid w:val="00BE6986"/>
    <w:rsid w:val="00C1030F"/>
    <w:rsid w:val="00C119FB"/>
    <w:rsid w:val="00C16FA9"/>
    <w:rsid w:val="00C26301"/>
    <w:rsid w:val="00C625D6"/>
    <w:rsid w:val="00C9129E"/>
    <w:rsid w:val="00C9252D"/>
    <w:rsid w:val="00CB151C"/>
    <w:rsid w:val="00CC77B4"/>
    <w:rsid w:val="00CE4E17"/>
    <w:rsid w:val="00CE61BA"/>
    <w:rsid w:val="00D01257"/>
    <w:rsid w:val="00D01D4A"/>
    <w:rsid w:val="00D07156"/>
    <w:rsid w:val="00D13434"/>
    <w:rsid w:val="00D23069"/>
    <w:rsid w:val="00D411D0"/>
    <w:rsid w:val="00D46550"/>
    <w:rsid w:val="00D51950"/>
    <w:rsid w:val="00D52B11"/>
    <w:rsid w:val="00D569D8"/>
    <w:rsid w:val="00D63FC6"/>
    <w:rsid w:val="00D819FD"/>
    <w:rsid w:val="00DA67B2"/>
    <w:rsid w:val="00DB5132"/>
    <w:rsid w:val="00DD0586"/>
    <w:rsid w:val="00DD2521"/>
    <w:rsid w:val="00DE20EB"/>
    <w:rsid w:val="00DE5EB2"/>
    <w:rsid w:val="00DF264D"/>
    <w:rsid w:val="00DF5463"/>
    <w:rsid w:val="00DF57A0"/>
    <w:rsid w:val="00DF598C"/>
    <w:rsid w:val="00E0319A"/>
    <w:rsid w:val="00E03CC0"/>
    <w:rsid w:val="00E13146"/>
    <w:rsid w:val="00E16A52"/>
    <w:rsid w:val="00E450A6"/>
    <w:rsid w:val="00E45342"/>
    <w:rsid w:val="00E75992"/>
    <w:rsid w:val="00E832E2"/>
    <w:rsid w:val="00E90A2C"/>
    <w:rsid w:val="00E947E8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669B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93C4F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6A15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819FD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819FD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F6A15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dred">
    <w:name w:val="dred"/>
    <w:basedOn w:val="Policepardfaut"/>
    <w:rsid w:val="004F6A15"/>
  </w:style>
  <w:style w:type="paragraph" w:customStyle="1" w:styleId="remarque">
    <w:name w:val="remarque"/>
    <w:basedOn w:val="Normal"/>
    <w:rsid w:val="00AB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érage dans le plan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me et cylindre</dc:title>
  <dc:creator>Dell</dc:creator>
  <cp:lastModifiedBy>sinel vincent</cp:lastModifiedBy>
  <cp:revision>1</cp:revision>
  <cp:lastPrinted>2024-12-03T08:00:00Z</cp:lastPrinted>
  <dcterms:created xsi:type="dcterms:W3CDTF">2025-04-18T06:42:00Z</dcterms:created>
  <dcterms:modified xsi:type="dcterms:W3CDTF">2025-04-18T06:50:00Z</dcterms:modified>
</cp:coreProperties>
</file>